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DC41DEE" w14:textId="77777777" w:rsidR="00261152" w:rsidRDefault="00827C3B" w:rsidP="005C3F9E">
      <w:pPr>
        <w:pStyle w:val="Titolocopertina"/>
      </w:pPr>
      <w:r w:rsidRPr="005C3F9E">
        <w:t xml:space="preserve">GARA PER </w:t>
      </w:r>
      <w:r w:rsidR="005C3F9E" w:rsidRPr="005C3F9E">
        <w:t xml:space="preserve">LA FORNITURA DI ENERGIA ELETTRICA E DEI SERVIZI CONNESSI PER LE PUBBLICHE AMMINISTRAZIONI  </w:t>
      </w:r>
    </w:p>
    <w:p w14:paraId="2D4936E7" w14:textId="77777777" w:rsidR="00261152" w:rsidRDefault="00261152" w:rsidP="005C3F9E">
      <w:pPr>
        <w:pStyle w:val="Titolocopertina"/>
      </w:pPr>
    </w:p>
    <w:p w14:paraId="450B963B" w14:textId="77BD1E88" w:rsidR="00827C3B" w:rsidRPr="005C3F9E" w:rsidRDefault="005C3F9E" w:rsidP="005C3F9E">
      <w:pPr>
        <w:pStyle w:val="Titolocopertina"/>
      </w:pPr>
      <w:r w:rsidRPr="005C3F9E">
        <w:t>EDIZIONE 17</w:t>
      </w:r>
      <w:r w:rsidR="00827C3B" w:rsidRPr="005C3F9E">
        <w:t xml:space="preserve"> 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77777777" w:rsidR="00BE2716" w:rsidRPr="00BF13C1" w:rsidRDefault="00BE2716" w:rsidP="00BF13C1">
      <w:pPr>
        <w:pStyle w:val="Titoli14bold"/>
        <w:ind w:left="284"/>
      </w:pPr>
      <w:r w:rsidRPr="00BF13C1">
        <w:t>QUESTIONARIO GENERALE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14:paraId="13187EC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0D014F3" w14:textId="77777777" w:rsidR="005C3F9E" w:rsidRPr="00D80BFD" w:rsidRDefault="007A402E" w:rsidP="005C3F9E">
      <w:pPr>
        <w:spacing w:line="360" w:lineRule="auto"/>
        <w:ind w:firstLine="284"/>
        <w:rPr>
          <w:rFonts w:asciiTheme="minorHAnsi" w:hAnsiTheme="minorHAnsi" w:cs="Arial"/>
          <w:b/>
          <w:i/>
          <w:sz w:val="20"/>
          <w:szCs w:val="20"/>
          <w:u w:val="single"/>
        </w:rPr>
      </w:pPr>
      <w:hyperlink r:id="rId9" w:history="1">
        <w:r w:rsidR="005C3F9E" w:rsidRPr="00D80BFD">
          <w:rPr>
            <w:rStyle w:val="Collegamentoipertestuale"/>
            <w:rFonts w:asciiTheme="minorHAnsi" w:hAnsiTheme="minorHAnsi" w:cs="Arial"/>
            <w:b/>
            <w:i/>
            <w:sz w:val="20"/>
            <w:szCs w:val="20"/>
          </w:rPr>
          <w:t>seusconsip@postacert.consip.it</w:t>
        </w:r>
      </w:hyperlink>
    </w:p>
    <w:p w14:paraId="2DC51C85" w14:textId="79BB4842"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DE3EDE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A14736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10D52EF1" w:rsid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35A27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7E7F69">
        <w:rPr>
          <w:rFonts w:asciiTheme="minorHAnsi" w:hAnsiTheme="minorHAnsi" w:cs="Arial"/>
          <w:bCs/>
          <w:sz w:val="20"/>
          <w:szCs w:val="20"/>
        </w:rPr>
        <w:t>15</w:t>
      </w:r>
      <w:r w:rsidR="005C3F9E" w:rsidRPr="005C3F9E">
        <w:rPr>
          <w:rFonts w:asciiTheme="minorHAnsi" w:hAnsiTheme="minorHAnsi" w:cs="Arial"/>
          <w:bCs/>
          <w:sz w:val="20"/>
          <w:szCs w:val="20"/>
        </w:rPr>
        <w:t>/0</w:t>
      </w:r>
      <w:r w:rsidR="00B570BE">
        <w:rPr>
          <w:rFonts w:asciiTheme="minorHAnsi" w:hAnsiTheme="minorHAnsi" w:cs="Arial"/>
          <w:bCs/>
          <w:sz w:val="20"/>
          <w:szCs w:val="20"/>
        </w:rPr>
        <w:t>2</w:t>
      </w:r>
      <w:r w:rsidR="005C3F9E" w:rsidRPr="005C3F9E">
        <w:rPr>
          <w:rFonts w:asciiTheme="minorHAnsi" w:hAnsiTheme="minorHAnsi" w:cs="Arial"/>
          <w:bCs/>
          <w:sz w:val="20"/>
          <w:szCs w:val="20"/>
        </w:rPr>
        <w:t>/2019</w:t>
      </w:r>
    </w:p>
    <w:p w14:paraId="1434046E" w14:textId="77777777" w:rsidR="008449F2" w:rsidRPr="00735A27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03926E52" w:rsidR="00735A27" w:rsidRPr="00BB4433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1889CEA4" w14:textId="04FCA8DC" w:rsidR="001F6443" w:rsidRPr="00DE2C78" w:rsidRDefault="00F8539B" w:rsidP="00DE2C7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5C3F9E">
        <w:rPr>
          <w:rFonts w:asciiTheme="minorHAnsi" w:hAnsiTheme="minorHAnsi" w:cs="Arial"/>
          <w:bCs/>
          <w:sz w:val="20"/>
          <w:szCs w:val="20"/>
        </w:rPr>
        <w:t xml:space="preserve">Nell'ambito del Programma di Razionalizzazione degli Acquisti della Pubblica Amministrazione Consip S.p.A., per conto del Ministero dell’Economia e delle Finanze, ha il compito di stipulare Convenzioni ai sensi dell’art. 26 Legge n. 488/99 e </w:t>
      </w:r>
      <w:proofErr w:type="spellStart"/>
      <w:r w:rsidRPr="005C3F9E">
        <w:rPr>
          <w:rFonts w:asciiTheme="minorHAnsi" w:hAnsiTheme="minorHAnsi" w:cs="Arial"/>
          <w:bCs/>
          <w:sz w:val="20"/>
          <w:szCs w:val="20"/>
        </w:rPr>
        <w:t>s.m.i.</w:t>
      </w:r>
      <w:proofErr w:type="spellEnd"/>
      <w:r w:rsidRPr="005C3F9E">
        <w:rPr>
          <w:rFonts w:asciiTheme="minorHAnsi" w:hAnsiTheme="minorHAnsi" w:cs="Arial"/>
          <w:bCs/>
          <w:sz w:val="20"/>
          <w:szCs w:val="20"/>
        </w:rPr>
        <w:t>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5C3F9E">
        <w:rPr>
          <w:rFonts w:asciiTheme="minorHAnsi" w:hAnsiTheme="minorHAnsi" w:cs="Arial"/>
          <w:bCs/>
          <w:sz w:val="20"/>
          <w:szCs w:val="20"/>
        </w:rPr>
        <w:t>.</w:t>
      </w:r>
    </w:p>
    <w:p w14:paraId="11E3D29C" w14:textId="77777777"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77777777"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3D0175A2" w14:textId="77777777" w:rsidR="00F8539B" w:rsidRPr="00F8539B" w:rsidRDefault="00F8539B" w:rsidP="005C3F9E">
      <w:pPr>
        <w:pStyle w:val="BodyText21"/>
        <w:numPr>
          <w:ilvl w:val="0"/>
          <w:numId w:val="30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77777777" w:rsidR="00F8539B" w:rsidRPr="00F8539B" w:rsidRDefault="00F8539B" w:rsidP="005C3F9E">
      <w:pPr>
        <w:pStyle w:val="BodyText21"/>
        <w:numPr>
          <w:ilvl w:val="0"/>
          <w:numId w:val="30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14:paraId="3F684F48" w14:textId="77777777" w:rsidR="00F8539B" w:rsidRPr="00F8539B" w:rsidRDefault="00F8539B" w:rsidP="005C3F9E">
      <w:pPr>
        <w:pStyle w:val="BodyText21"/>
        <w:numPr>
          <w:ilvl w:val="0"/>
          <w:numId w:val="30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1FB66130" w14:textId="77777777" w:rsidR="00F8539B" w:rsidRPr="00F8539B" w:rsidRDefault="00F8539B" w:rsidP="005C3F9E">
      <w:pPr>
        <w:pStyle w:val="BodyText21"/>
        <w:numPr>
          <w:ilvl w:val="0"/>
          <w:numId w:val="30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32BB34B9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05465E23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5C3F9E" w:rsidRPr="00965EEF">
        <w:rPr>
          <w:rFonts w:asciiTheme="minorHAnsi" w:hAnsiTheme="minorHAnsi" w:cs="Arial"/>
          <w:b/>
          <w:sz w:val="20"/>
          <w:szCs w:val="20"/>
        </w:rPr>
        <w:t>Energia Elettrica</w:t>
      </w:r>
      <w:r w:rsidR="005C3F9E">
        <w:rPr>
          <w:rFonts w:asciiTheme="minorHAnsi" w:hAnsiTheme="minorHAnsi" w:cs="Arial"/>
          <w:b/>
          <w:sz w:val="20"/>
          <w:szCs w:val="20"/>
        </w:rPr>
        <w:t xml:space="preserve"> 17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”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E2C78" w:rsidRPr="00DE2C78">
        <w:rPr>
          <w:rFonts w:asciiTheme="minorHAnsi" w:hAnsiTheme="minorHAnsi" w:cs="Arial"/>
          <w:bCs/>
          <w:sz w:val="20"/>
          <w:szCs w:val="20"/>
        </w:rPr>
        <w:t xml:space="preserve">il </w:t>
      </w:r>
      <w:r w:rsidR="007E7F69" w:rsidRPr="007E7F69">
        <w:rPr>
          <w:rFonts w:asciiTheme="minorHAnsi" w:hAnsiTheme="minorHAnsi" w:cs="Arial"/>
          <w:b/>
          <w:bCs/>
          <w:sz w:val="20"/>
          <w:szCs w:val="20"/>
          <w:u w:val="single"/>
        </w:rPr>
        <w:t>22</w:t>
      </w:r>
      <w:r w:rsidR="00DE2C78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febbraio 2019</w:t>
      </w:r>
      <w:r w:rsidR="004A4EB1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C3F9E" w:rsidRPr="005C3F9E">
        <w:rPr>
          <w:rStyle w:val="Collegamentoipertestuale"/>
          <w:rFonts w:asciiTheme="minorHAnsi" w:hAnsiTheme="minorHAnsi"/>
          <w:sz w:val="20"/>
          <w:szCs w:val="20"/>
        </w:rPr>
        <w:t>seusconsip@postacert.consip.it</w:t>
      </w:r>
      <w:r w:rsidR="005C3F9E" w:rsidRPr="005C3F9E">
        <w:rPr>
          <w:rFonts w:asciiTheme="minorHAnsi" w:hAnsiTheme="minorHAnsi" w:cs="Arial"/>
          <w:bCs/>
          <w:sz w:val="20"/>
          <w:szCs w:val="20"/>
        </w:rPr>
        <w:t>.</w:t>
      </w:r>
      <w:r w:rsidRPr="00F8539B">
        <w:rPr>
          <w:rFonts w:asciiTheme="minorHAnsi" w:hAnsiTheme="minorHAnsi" w:cs="Arial"/>
          <w:bCs/>
          <w:sz w:val="20"/>
          <w:szCs w:val="20"/>
        </w:rPr>
        <w:tab/>
      </w:r>
    </w:p>
    <w:p w14:paraId="516BC228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2E045811" w14:textId="3EA4836C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</w:t>
      </w:r>
      <w:r w:rsidR="00A8008E">
        <w:rPr>
          <w:rFonts w:asciiTheme="minorHAnsi" w:hAnsiTheme="minorHAnsi" w:cs="Arial"/>
          <w:bCs/>
          <w:sz w:val="20"/>
          <w:szCs w:val="20"/>
        </w:rPr>
        <w:t xml:space="preserve">quanto di </w:t>
      </w:r>
      <w:r w:rsidRPr="00F8539B">
        <w:rPr>
          <w:rFonts w:asciiTheme="minorHAnsi" w:hAnsiTheme="minorHAnsi" w:cs="Arial"/>
          <w:bCs/>
          <w:sz w:val="20"/>
          <w:szCs w:val="20"/>
        </w:rPr>
        <w:t>seguito previsto in materia di trattamento dei dati personali, si impegna a non divulgare a terzi le informazioni raccolte con il presente documento.</w:t>
      </w:r>
    </w:p>
    <w:p w14:paraId="77B34E5A" w14:textId="77777777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34D1CC28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bookmarkStart w:id="0" w:name="_GoBack"/>
      <w:bookmarkEnd w:id="0"/>
    </w:p>
    <w:p w14:paraId="0752D7B0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C0E41BC" w14:textId="77777777"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F6DC04C" w14:textId="77777777" w:rsid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DBC4B3" w14:textId="77777777" w:rsidR="005C3F9E" w:rsidRDefault="005C3F9E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7C15D15A" w14:textId="77777777" w:rsidR="005C3F9E" w:rsidRDefault="005C3F9E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6C0D7117" w14:textId="77777777" w:rsidR="005C3F9E" w:rsidRDefault="005C3F9E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5AB861E3" w14:textId="77777777" w:rsidR="005C3F9E" w:rsidRDefault="005C3F9E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6E9015E8" w14:textId="77777777" w:rsidR="005C3F9E" w:rsidRDefault="005C3F9E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28A55A52" w14:textId="77777777" w:rsidR="005C3F9E" w:rsidRDefault="005C3F9E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6A86CB23" w14:textId="77777777" w:rsidR="005C3F9E" w:rsidRDefault="005C3F9E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502BE544" w14:textId="77777777" w:rsidR="005C3F9E" w:rsidRDefault="005C3F9E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3F073C97" w14:textId="77777777" w:rsidR="005C3F9E" w:rsidRDefault="005C3F9E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13AC535C" w14:textId="77777777" w:rsidR="005C3F9E" w:rsidRDefault="005C3F9E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783CFA6E" w14:textId="77777777" w:rsidR="00DE2C78" w:rsidRDefault="00DE2C78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5076F7AE" w14:textId="6E0CECA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BE44D3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BE44D3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BE44D3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BE44D3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BE44D3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BE44D3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BE44D3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BE44D3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3FD9D174" w14:textId="77777777" w:rsidR="005C3F9E" w:rsidRDefault="005C3F9E" w:rsidP="005C3F9E">
      <w:pPr>
        <w:ind w:firstLine="284"/>
        <w:rPr>
          <w:rFonts w:asciiTheme="minorHAnsi" w:hAnsiTheme="minorHAnsi" w:cs="Arial"/>
          <w:b/>
          <w:bCs/>
          <w:sz w:val="20"/>
          <w:szCs w:val="20"/>
        </w:rPr>
      </w:pPr>
    </w:p>
    <w:p w14:paraId="66DFF592" w14:textId="77777777" w:rsidR="005C3F9E" w:rsidRDefault="005C3F9E" w:rsidP="005C3F9E">
      <w:pPr>
        <w:ind w:firstLine="284"/>
        <w:rPr>
          <w:rFonts w:asciiTheme="minorHAnsi" w:hAnsiTheme="minorHAnsi" w:cs="Arial"/>
          <w:b/>
          <w:bCs/>
          <w:sz w:val="22"/>
          <w:szCs w:val="20"/>
        </w:rPr>
      </w:pPr>
    </w:p>
    <w:p w14:paraId="0AC158D4" w14:textId="19DC9F59" w:rsidR="00827C3B" w:rsidRPr="00BB4433" w:rsidRDefault="00827C3B" w:rsidP="00DE2C78">
      <w:pPr>
        <w:spacing w:line="276" w:lineRule="auto"/>
        <w:ind w:firstLine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26A64239" w14:textId="7BDD3D4E" w:rsidR="004A4EB1" w:rsidRPr="0019376C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32B22F8B" w14:textId="1EE3095E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5ECCF40E" w14:textId="60BFF696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18096159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AE8529C" w14:textId="77777777" w:rsidR="004A4EB1" w:rsidRPr="006F7363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4A3E1E25" w:rsidR="004A4EB1" w:rsidRPr="00F8539B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77BBA469" w14:textId="4C173DCB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lastRenderedPageBreak/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0AED8739" w14:textId="77777777" w:rsidR="004A4EB1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</w:p>
    <w:p w14:paraId="3ADEA85B" w14:textId="71E21456" w:rsidR="004A4EB1" w:rsidRPr="002621DE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749F3C7D" w14:textId="30B64F4D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774A3A2" w14:textId="77777777" w:rsidR="00122B75" w:rsidRPr="00BB4433" w:rsidRDefault="00122B75" w:rsidP="00DE2C78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t xml:space="preserve">Breve descrizione dell’iniziativa </w:t>
      </w:r>
    </w:p>
    <w:p w14:paraId="674C29CF" w14:textId="77777777" w:rsidR="005C3F9E" w:rsidRPr="005C3F9E" w:rsidRDefault="005C3F9E" w:rsidP="005C3F9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5C3F9E">
        <w:rPr>
          <w:rFonts w:asciiTheme="minorHAnsi" w:hAnsiTheme="minorHAnsi" w:cs="Arial"/>
          <w:bCs/>
          <w:sz w:val="20"/>
          <w:szCs w:val="20"/>
        </w:rPr>
        <w:t>Consip intende bandire una gara d’appalto per la fornitura di energia elettrica e dei servizi connessi per le Pubbliche Amministrazioni, suddivisa in lotti geografici. A seguito della gara sarà stipulata una convenzione con ciascun fornitore aggiudicatario dei singoli lotti. Il fornitore sarà tenuto a rifornire tutte le Amministrazioni che risponderanno a criteri prestabiliti ed invieranno un ordinativo di fornitura, fino al raggiungimento del quantitativo massimo della gara.</w:t>
      </w:r>
    </w:p>
    <w:p w14:paraId="56C15D4C" w14:textId="24A73F06" w:rsidR="005C3F9E" w:rsidRPr="005C3F9E" w:rsidRDefault="005C3F9E" w:rsidP="005C3F9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5C3F9E">
        <w:rPr>
          <w:rFonts w:asciiTheme="minorHAnsi" w:hAnsiTheme="minorHAnsi" w:cs="Arial"/>
          <w:bCs/>
          <w:sz w:val="20"/>
          <w:szCs w:val="20"/>
        </w:rPr>
        <w:t xml:space="preserve">Ciascuna convenzione avrà un periodo </w:t>
      </w:r>
      <w:r w:rsidR="00CA5AD9">
        <w:rPr>
          <w:rFonts w:asciiTheme="minorHAnsi" w:hAnsiTheme="minorHAnsi" w:cs="Arial"/>
          <w:bCs/>
          <w:sz w:val="20"/>
          <w:szCs w:val="20"/>
        </w:rPr>
        <w:t xml:space="preserve">indicativo </w:t>
      </w:r>
      <w:r w:rsidRPr="005C3F9E">
        <w:rPr>
          <w:rFonts w:asciiTheme="minorHAnsi" w:hAnsiTheme="minorHAnsi" w:cs="Arial"/>
          <w:bCs/>
          <w:sz w:val="20"/>
          <w:szCs w:val="20"/>
        </w:rPr>
        <w:t>di adesione</w:t>
      </w:r>
      <w:r w:rsidR="00CA5AD9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5C3F9E">
        <w:rPr>
          <w:rFonts w:asciiTheme="minorHAnsi" w:hAnsiTheme="minorHAnsi" w:cs="Arial"/>
          <w:bCs/>
          <w:sz w:val="20"/>
          <w:szCs w:val="20"/>
        </w:rPr>
        <w:t>di 12 mesi</w:t>
      </w:r>
      <w:r w:rsidR="00CA5AD9">
        <w:rPr>
          <w:rFonts w:asciiTheme="minorHAnsi" w:hAnsiTheme="minorHAnsi" w:cs="Arial"/>
          <w:bCs/>
          <w:sz w:val="20"/>
          <w:szCs w:val="20"/>
        </w:rPr>
        <w:t>,</w:t>
      </w:r>
      <w:r w:rsidRPr="005C3F9E">
        <w:rPr>
          <w:rFonts w:asciiTheme="minorHAnsi" w:hAnsiTheme="minorHAnsi" w:cs="Arial"/>
          <w:bCs/>
          <w:sz w:val="20"/>
          <w:szCs w:val="20"/>
        </w:rPr>
        <w:t xml:space="preserve"> eventualmente prorogabili. I singoli contratti di fornitura, attivati dalle Pubbliche Amministrazioni mediante l’adesione alla convenzione, avranno una durata di 12/24 mesi. Per garantire una minore esposizione al rischio, dare maggiore stimolo alla concorrenza e agevolare la presentazione di offerte competitive, si pensa di suddividere il quantitativo </w:t>
      </w:r>
      <w:r w:rsidRPr="00584FA5">
        <w:rPr>
          <w:rFonts w:asciiTheme="minorHAnsi" w:hAnsiTheme="minorHAnsi" w:cs="Arial"/>
          <w:bCs/>
          <w:sz w:val="20"/>
          <w:szCs w:val="20"/>
        </w:rPr>
        <w:t>annuo messo a gara (pari a circa il 50% - 80% del mercato potenziale della Pubblica</w:t>
      </w:r>
      <w:r w:rsidRPr="00584FA5">
        <w:t xml:space="preserve"> </w:t>
      </w:r>
      <w:r w:rsidRPr="00584FA5">
        <w:rPr>
          <w:rFonts w:asciiTheme="minorHAnsi" w:hAnsiTheme="minorHAnsi" w:cs="Arial"/>
          <w:bCs/>
          <w:sz w:val="20"/>
          <w:szCs w:val="20"/>
        </w:rPr>
        <w:t>Amministrazio</w:t>
      </w:r>
      <w:r w:rsidR="00584FA5" w:rsidRPr="00584FA5">
        <w:rPr>
          <w:rFonts w:asciiTheme="minorHAnsi" w:hAnsiTheme="minorHAnsi" w:cs="Arial"/>
          <w:bCs/>
          <w:sz w:val="20"/>
          <w:szCs w:val="20"/>
        </w:rPr>
        <w:t>ne, cioè 10</w:t>
      </w:r>
      <w:r w:rsidRPr="00584FA5">
        <w:rPr>
          <w:rFonts w:asciiTheme="minorHAnsi" w:hAnsiTheme="minorHAnsi" w:cs="Arial"/>
          <w:bCs/>
          <w:sz w:val="20"/>
          <w:szCs w:val="20"/>
        </w:rPr>
        <w:t>,0-1</w:t>
      </w:r>
      <w:r w:rsidR="00584FA5" w:rsidRPr="00584FA5">
        <w:rPr>
          <w:rFonts w:asciiTheme="minorHAnsi" w:hAnsiTheme="minorHAnsi" w:cs="Arial"/>
          <w:bCs/>
          <w:sz w:val="20"/>
          <w:szCs w:val="20"/>
        </w:rPr>
        <w:t>6</w:t>
      </w:r>
      <w:r w:rsidRPr="00584FA5">
        <w:rPr>
          <w:rFonts w:asciiTheme="minorHAnsi" w:hAnsiTheme="minorHAnsi" w:cs="Arial"/>
          <w:bCs/>
          <w:sz w:val="20"/>
          <w:szCs w:val="20"/>
        </w:rPr>
        <w:t xml:space="preserve">,0 </w:t>
      </w:r>
      <w:proofErr w:type="spellStart"/>
      <w:r w:rsidRPr="00584FA5">
        <w:rPr>
          <w:rFonts w:asciiTheme="minorHAnsi" w:hAnsiTheme="minorHAnsi" w:cs="Arial"/>
          <w:bCs/>
          <w:sz w:val="20"/>
          <w:szCs w:val="20"/>
        </w:rPr>
        <w:t>TWh</w:t>
      </w:r>
      <w:proofErr w:type="spellEnd"/>
      <w:r w:rsidRPr="00584FA5">
        <w:rPr>
          <w:rFonts w:asciiTheme="minorHAnsi" w:hAnsiTheme="minorHAnsi" w:cs="Arial"/>
          <w:bCs/>
          <w:sz w:val="20"/>
          <w:szCs w:val="20"/>
        </w:rPr>
        <w:t>), in lotti g</w:t>
      </w:r>
      <w:r w:rsidR="00CA5AD9">
        <w:rPr>
          <w:rFonts w:asciiTheme="minorHAnsi" w:hAnsiTheme="minorHAnsi" w:cs="Arial"/>
          <w:bCs/>
          <w:sz w:val="20"/>
          <w:szCs w:val="20"/>
        </w:rPr>
        <w:t xml:space="preserve">eografici del valore singolo compreso nel </w:t>
      </w:r>
      <w:proofErr w:type="spellStart"/>
      <w:r w:rsidR="00CA5AD9">
        <w:rPr>
          <w:rFonts w:asciiTheme="minorHAnsi" w:hAnsiTheme="minorHAnsi" w:cs="Arial"/>
          <w:bCs/>
          <w:sz w:val="20"/>
          <w:szCs w:val="20"/>
        </w:rPr>
        <w:t>range</w:t>
      </w:r>
      <w:proofErr w:type="spellEnd"/>
      <w:r w:rsidR="00CA5AD9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584FA5">
        <w:rPr>
          <w:rFonts w:asciiTheme="minorHAnsi" w:hAnsiTheme="minorHAnsi" w:cs="Arial"/>
          <w:bCs/>
          <w:sz w:val="20"/>
          <w:szCs w:val="20"/>
        </w:rPr>
        <w:t>20</w:t>
      </w:r>
      <w:r w:rsidR="00584FA5" w:rsidRPr="00584FA5">
        <w:rPr>
          <w:rFonts w:asciiTheme="minorHAnsi" w:hAnsiTheme="minorHAnsi" w:cs="Arial"/>
          <w:bCs/>
          <w:sz w:val="20"/>
          <w:szCs w:val="20"/>
        </w:rPr>
        <w:t>0</w:t>
      </w:r>
      <w:r w:rsidRPr="00584FA5">
        <w:rPr>
          <w:rFonts w:asciiTheme="minorHAnsi" w:hAnsiTheme="minorHAnsi" w:cs="Arial"/>
          <w:bCs/>
          <w:sz w:val="20"/>
          <w:szCs w:val="20"/>
        </w:rPr>
        <w:t xml:space="preserve"> – 900 </w:t>
      </w:r>
      <w:proofErr w:type="spellStart"/>
      <w:r w:rsidRPr="00584FA5">
        <w:rPr>
          <w:rFonts w:asciiTheme="minorHAnsi" w:hAnsiTheme="minorHAnsi" w:cs="Arial"/>
          <w:bCs/>
          <w:sz w:val="20"/>
          <w:szCs w:val="20"/>
        </w:rPr>
        <w:t>GWh</w:t>
      </w:r>
      <w:proofErr w:type="spellEnd"/>
      <w:r w:rsidRPr="00584FA5">
        <w:rPr>
          <w:rFonts w:asciiTheme="minorHAnsi" w:hAnsiTheme="minorHAnsi" w:cs="Arial"/>
          <w:bCs/>
          <w:sz w:val="20"/>
          <w:szCs w:val="20"/>
        </w:rPr>
        <w:t>/anno. Si precisa che:</w:t>
      </w:r>
    </w:p>
    <w:p w14:paraId="53250CD1" w14:textId="77777777" w:rsidR="005C3F9E" w:rsidRPr="005C3F9E" w:rsidRDefault="005C3F9E" w:rsidP="005C3F9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5C3F9E">
        <w:rPr>
          <w:rFonts w:asciiTheme="minorHAnsi" w:hAnsiTheme="minorHAnsi" w:cs="Arial"/>
          <w:bCs/>
          <w:sz w:val="20"/>
          <w:szCs w:val="20"/>
        </w:rPr>
        <w:t>•</w:t>
      </w:r>
      <w:r w:rsidRPr="005C3F9E">
        <w:rPr>
          <w:rFonts w:asciiTheme="minorHAnsi" w:hAnsiTheme="minorHAnsi" w:cs="Arial"/>
          <w:bCs/>
          <w:sz w:val="20"/>
          <w:szCs w:val="20"/>
        </w:rPr>
        <w:tab/>
        <w:t>il quantitativo massimo non è garantito;</w:t>
      </w:r>
    </w:p>
    <w:p w14:paraId="2850309E" w14:textId="4F699075" w:rsidR="00F8539B" w:rsidRPr="005C3F9E" w:rsidRDefault="005C3F9E" w:rsidP="00DE2C78">
      <w:pPr>
        <w:spacing w:line="276" w:lineRule="auto"/>
        <w:ind w:left="704" w:hanging="420"/>
        <w:jc w:val="both"/>
        <w:rPr>
          <w:rFonts w:asciiTheme="minorHAnsi" w:hAnsiTheme="minorHAnsi" w:cs="Arial"/>
          <w:bCs/>
          <w:sz w:val="20"/>
          <w:szCs w:val="20"/>
        </w:rPr>
      </w:pPr>
      <w:r w:rsidRPr="005C3F9E">
        <w:rPr>
          <w:rFonts w:asciiTheme="minorHAnsi" w:hAnsiTheme="minorHAnsi" w:cs="Arial"/>
          <w:bCs/>
          <w:sz w:val="20"/>
          <w:szCs w:val="20"/>
        </w:rPr>
        <w:t>•</w:t>
      </w:r>
      <w:r w:rsidRPr="005C3F9E">
        <w:rPr>
          <w:rFonts w:asciiTheme="minorHAnsi" w:hAnsiTheme="minorHAnsi" w:cs="Arial"/>
          <w:bCs/>
          <w:sz w:val="20"/>
          <w:szCs w:val="20"/>
        </w:rPr>
        <w:tab/>
        <w:t>non è conosciuta a priori la distribuzione delle adesioni, né in termini geografici, né quantitativi, né qualitativi.</w:t>
      </w:r>
    </w:p>
    <w:p w14:paraId="39C3C648" w14:textId="74D6BBF0" w:rsidR="00FA737A" w:rsidRPr="005C3F9E" w:rsidRDefault="005C3F9E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584FA5">
        <w:rPr>
          <w:rFonts w:asciiTheme="minorHAnsi" w:hAnsiTheme="minorHAnsi" w:cs="Arial"/>
          <w:bCs/>
          <w:sz w:val="20"/>
          <w:szCs w:val="20"/>
        </w:rPr>
        <w:t xml:space="preserve">Il fabbisogno di energia elettrica riconducibile al comparto della Pubblica Amministrazione è di circa 20 </w:t>
      </w:r>
      <w:proofErr w:type="spellStart"/>
      <w:r w:rsidRPr="00584FA5">
        <w:rPr>
          <w:rFonts w:asciiTheme="minorHAnsi" w:hAnsiTheme="minorHAnsi" w:cs="Arial"/>
          <w:bCs/>
          <w:sz w:val="20"/>
          <w:szCs w:val="20"/>
        </w:rPr>
        <w:t>TWh</w:t>
      </w:r>
      <w:proofErr w:type="spellEnd"/>
      <w:r w:rsidRPr="00584FA5">
        <w:rPr>
          <w:rFonts w:asciiTheme="minorHAnsi" w:hAnsiTheme="minorHAnsi" w:cs="Arial"/>
          <w:bCs/>
          <w:sz w:val="20"/>
          <w:szCs w:val="20"/>
        </w:rPr>
        <w:t>/anno. Ulteriori dati relativi ai consumi della PA in generale, e a quelle utilizzatrici delle convenzioni Consip, sono disponibili nella sezione Documentazione riservata all’iniziativa Energia Elettrica 1</w:t>
      </w:r>
      <w:r w:rsidR="00584FA5" w:rsidRPr="00584FA5">
        <w:rPr>
          <w:rFonts w:asciiTheme="minorHAnsi" w:hAnsiTheme="minorHAnsi" w:cs="Arial"/>
          <w:bCs/>
          <w:sz w:val="20"/>
          <w:szCs w:val="20"/>
        </w:rPr>
        <w:t>6</w:t>
      </w:r>
      <w:r w:rsidRPr="00584FA5">
        <w:rPr>
          <w:rFonts w:asciiTheme="minorHAnsi" w:hAnsiTheme="minorHAnsi" w:cs="Arial"/>
          <w:bCs/>
          <w:sz w:val="20"/>
          <w:szCs w:val="20"/>
        </w:rPr>
        <w:t xml:space="preserve"> sul portale www.acquistinretepa.it (file Excel Dati generali sui consumi elettrici PA </w:t>
      </w:r>
      <w:r w:rsidR="00584FA5" w:rsidRPr="00584FA5">
        <w:rPr>
          <w:rFonts w:asciiTheme="minorHAnsi" w:hAnsiTheme="minorHAnsi" w:cs="Arial"/>
          <w:bCs/>
          <w:sz w:val="20"/>
          <w:szCs w:val="20"/>
        </w:rPr>
        <w:t>2017</w:t>
      </w:r>
      <w:r w:rsidRPr="00584FA5">
        <w:rPr>
          <w:rFonts w:asciiTheme="minorHAnsi" w:hAnsiTheme="minorHAnsi" w:cs="Arial"/>
          <w:bCs/>
          <w:sz w:val="20"/>
          <w:szCs w:val="20"/>
        </w:rPr>
        <w:t>).</w:t>
      </w:r>
    </w:p>
    <w:p w14:paraId="269A802A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152CFC39" w14:textId="77777777" w:rsidR="005C3F9E" w:rsidRPr="005C3F9E" w:rsidRDefault="005C3F9E" w:rsidP="005C3F9E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5C3F9E">
        <w:rPr>
          <w:rFonts w:asciiTheme="minorHAnsi" w:hAnsiTheme="minorHAnsi" w:cs="Arial"/>
          <w:b/>
          <w:bCs/>
          <w:sz w:val="20"/>
          <w:szCs w:val="20"/>
        </w:rPr>
        <w:t>Suggerimenti per la compilazione</w:t>
      </w:r>
    </w:p>
    <w:p w14:paraId="1F19799A" w14:textId="5FA038EA" w:rsidR="005C3F9E" w:rsidRPr="00584FA5" w:rsidRDefault="005C3F9E" w:rsidP="005C3F9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584FA5">
        <w:rPr>
          <w:rFonts w:asciiTheme="minorHAnsi" w:hAnsiTheme="minorHAnsi" w:cs="Arial"/>
          <w:bCs/>
          <w:sz w:val="20"/>
          <w:szCs w:val="20"/>
        </w:rPr>
        <w:t>È opportuno leggere tutte le domande proposte prima di fornire le risposte per quanto possibile motivate e dettagliate. La documentazione relativa alla precedente edizione della Convenzione (Energia Elettrica 1</w:t>
      </w:r>
      <w:r w:rsidR="00584FA5" w:rsidRPr="00584FA5">
        <w:rPr>
          <w:rFonts w:asciiTheme="minorHAnsi" w:hAnsiTheme="minorHAnsi" w:cs="Arial"/>
          <w:bCs/>
          <w:sz w:val="20"/>
          <w:szCs w:val="20"/>
        </w:rPr>
        <w:t>6</w:t>
      </w:r>
      <w:r w:rsidRPr="00584FA5">
        <w:rPr>
          <w:rFonts w:asciiTheme="minorHAnsi" w:hAnsiTheme="minorHAnsi" w:cs="Arial"/>
          <w:bCs/>
          <w:sz w:val="20"/>
          <w:szCs w:val="20"/>
        </w:rPr>
        <w:t>) si trova alla seguente pagina web: www.acquistinretepa.it nella sezione riservata all</w:t>
      </w:r>
      <w:r w:rsidR="00584FA5" w:rsidRPr="00584FA5">
        <w:rPr>
          <w:rFonts w:asciiTheme="minorHAnsi" w:hAnsiTheme="minorHAnsi" w:cs="Arial"/>
          <w:bCs/>
          <w:sz w:val="20"/>
          <w:szCs w:val="20"/>
        </w:rPr>
        <w:t>’iniziativa Energia Elettrica 16</w:t>
      </w:r>
      <w:r w:rsidRPr="00584FA5">
        <w:rPr>
          <w:rFonts w:asciiTheme="minorHAnsi" w:hAnsiTheme="minorHAnsi" w:cs="Arial"/>
          <w:bCs/>
          <w:sz w:val="20"/>
          <w:szCs w:val="20"/>
        </w:rPr>
        <w:t>.</w:t>
      </w:r>
    </w:p>
    <w:p w14:paraId="597F4BF9" w14:textId="77777777" w:rsidR="005C3F9E" w:rsidRDefault="005C3F9E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99B963" w14:textId="7D69C8ED" w:rsidR="00122B75" w:rsidRPr="00BB4433" w:rsidRDefault="00122B7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t>Domande – Questionario generale</w:t>
      </w:r>
    </w:p>
    <w:p w14:paraId="082E44A3" w14:textId="77777777" w:rsidR="00DE2C78" w:rsidRPr="00DE2C78" w:rsidRDefault="00DE2C78" w:rsidP="00DE2C78">
      <w:pPr>
        <w:pStyle w:val="Paragrafoelenco"/>
        <w:numPr>
          <w:ilvl w:val="0"/>
          <w:numId w:val="38"/>
        </w:numPr>
        <w:rPr>
          <w:rFonts w:asciiTheme="minorHAnsi" w:hAnsiTheme="minorHAnsi" w:cs="Arial"/>
          <w:bCs/>
          <w:sz w:val="20"/>
          <w:szCs w:val="20"/>
        </w:rPr>
      </w:pPr>
      <w:r w:rsidRPr="00DE2C78">
        <w:rPr>
          <w:rFonts w:asciiTheme="minorHAnsi" w:hAnsiTheme="minorHAnsi" w:cs="Arial"/>
          <w:bCs/>
          <w:sz w:val="20"/>
          <w:szCs w:val="20"/>
        </w:rPr>
        <w:t>Si prevede di mettere a gara la fornitura di energia elettrica e dei servizi connessi per le Pubbliche Amministrazioni sulla base di differenti lotti geografici. Sarebbe interessato a partecipare alla gara in oggetto? In caso negativo quali sono le principali motivazioni?</w:t>
      </w:r>
    </w:p>
    <w:p w14:paraId="62327363" w14:textId="77777777" w:rsidR="00DE2C78" w:rsidRDefault="00DE2C78" w:rsidP="00DE2C78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E2C78" w14:paraId="214E40B1" w14:textId="77777777" w:rsidTr="000365F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6E3194C" w14:textId="77777777" w:rsidR="00DE2C78" w:rsidRDefault="00DE2C78" w:rsidP="000365F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FB605F3" w14:textId="70739145" w:rsidR="00C920CC" w:rsidRDefault="00D2474C" w:rsidP="00DE2C78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Indicare il fatturato sostenuto dall’azienda per la fornitura di</w:t>
      </w:r>
      <w:r w:rsidR="00DE2C78">
        <w:rPr>
          <w:rFonts w:asciiTheme="minorHAnsi" w:hAnsiTheme="minorHAnsi" w:cs="Arial"/>
          <w:bCs/>
          <w:sz w:val="20"/>
          <w:szCs w:val="20"/>
        </w:rPr>
        <w:t xml:space="preserve"> energia elettrica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DE2C78" w:rsidRPr="00DE2C78">
        <w:rPr>
          <w:rFonts w:asciiTheme="minorHAnsi" w:hAnsiTheme="minorHAnsi" w:cs="Arial"/>
          <w:bCs/>
          <w:sz w:val="20"/>
          <w:szCs w:val="20"/>
        </w:rPr>
        <w:t>relativo agli ultimi tre esercizi finanziari approvati alla data di pubblicazione del presente Documen</w:t>
      </w:r>
      <w:r w:rsidR="00DE2C78">
        <w:rPr>
          <w:rFonts w:asciiTheme="minorHAnsi" w:hAnsiTheme="minorHAnsi" w:cs="Arial"/>
          <w:bCs/>
          <w:sz w:val="20"/>
          <w:szCs w:val="20"/>
        </w:rPr>
        <w:t>to di consultazione del mercato</w:t>
      </w:r>
      <w:r w:rsidR="002B7ED1">
        <w:rPr>
          <w:rFonts w:asciiTheme="minorHAnsi" w:hAnsiTheme="minorHAnsi" w:cs="Arial"/>
          <w:bCs/>
          <w:sz w:val="20"/>
          <w:szCs w:val="20"/>
        </w:rPr>
        <w:t>.</w:t>
      </w:r>
    </w:p>
    <w:p w14:paraId="3F298473" w14:textId="77777777" w:rsidR="00CA5AD9" w:rsidRDefault="00CA5AD9" w:rsidP="00CA5AD9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2456"/>
        <w:gridCol w:w="2457"/>
      </w:tblGrid>
      <w:tr w:rsidR="00DE2C78" w:rsidRPr="00727081" w14:paraId="503A0F9D" w14:textId="77777777" w:rsidTr="000365F1">
        <w:trPr>
          <w:trHeight w:val="283"/>
          <w:jc w:val="center"/>
        </w:trPr>
        <w:tc>
          <w:tcPr>
            <w:tcW w:w="1101" w:type="dxa"/>
            <w:shd w:val="clear" w:color="auto" w:fill="F2F2F2"/>
            <w:vAlign w:val="center"/>
          </w:tcPr>
          <w:p w14:paraId="030C659D" w14:textId="77777777" w:rsidR="00DE2C78" w:rsidRPr="00727081" w:rsidRDefault="00DE2C78" w:rsidP="000365F1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27081">
              <w:rPr>
                <w:rFonts w:ascii="Calibri" w:hAnsi="Calibri"/>
                <w:color w:val="000000"/>
                <w:szCs w:val="22"/>
              </w:rPr>
              <w:t>Anno</w:t>
            </w:r>
          </w:p>
        </w:tc>
        <w:tc>
          <w:tcPr>
            <w:tcW w:w="2456" w:type="dxa"/>
            <w:shd w:val="clear" w:color="auto" w:fill="F2F2F2"/>
            <w:vAlign w:val="center"/>
          </w:tcPr>
          <w:p w14:paraId="0DA2F52E" w14:textId="77777777" w:rsidR="00DE2C78" w:rsidRPr="00727081" w:rsidRDefault="00DE2C78" w:rsidP="000365F1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27081">
              <w:rPr>
                <w:rFonts w:ascii="Calibri" w:hAnsi="Calibri"/>
                <w:color w:val="000000"/>
                <w:szCs w:val="22"/>
              </w:rPr>
              <w:t>Fatturato globale</w:t>
            </w:r>
          </w:p>
          <w:p w14:paraId="3FA4A195" w14:textId="77777777" w:rsidR="00DE2C78" w:rsidRPr="00727081" w:rsidRDefault="00DE2C78" w:rsidP="000365F1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="Calibri" w:hAnsi="Calibri"/>
                <w:b w:val="0"/>
                <w:i/>
                <w:color w:val="000000"/>
                <w:szCs w:val="22"/>
              </w:rPr>
            </w:pPr>
            <w:r w:rsidRPr="00727081">
              <w:rPr>
                <w:rFonts w:ascii="Calibri" w:hAnsi="Calibri"/>
                <w:b w:val="0"/>
                <w:i/>
                <w:color w:val="000000"/>
                <w:szCs w:val="22"/>
              </w:rPr>
              <w:t>(mln di euro)</w:t>
            </w:r>
          </w:p>
        </w:tc>
        <w:tc>
          <w:tcPr>
            <w:tcW w:w="2457" w:type="dxa"/>
            <w:shd w:val="clear" w:color="auto" w:fill="F2F2F2"/>
            <w:vAlign w:val="center"/>
          </w:tcPr>
          <w:p w14:paraId="29D7A0A1" w14:textId="77777777" w:rsidR="00DE2C78" w:rsidRPr="00727081" w:rsidRDefault="00DE2C78" w:rsidP="000365F1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="Calibri" w:hAnsi="Calibri"/>
                <w:b w:val="0"/>
                <w:i/>
                <w:color w:val="000000"/>
                <w:szCs w:val="22"/>
              </w:rPr>
            </w:pPr>
            <w:r w:rsidRPr="00727081">
              <w:rPr>
                <w:rFonts w:ascii="Calibri" w:hAnsi="Calibri"/>
                <w:color w:val="000000"/>
                <w:szCs w:val="22"/>
              </w:rPr>
              <w:t xml:space="preserve">Fatturato specifico </w:t>
            </w:r>
            <w:r w:rsidRPr="00727081">
              <w:rPr>
                <w:rFonts w:ascii="Calibri" w:hAnsi="Calibri"/>
                <w:b w:val="0"/>
                <w:color w:val="000000"/>
                <w:szCs w:val="22"/>
              </w:rPr>
              <w:t xml:space="preserve">per la fornitura di </w:t>
            </w:r>
            <w:r>
              <w:rPr>
                <w:rFonts w:ascii="Calibri" w:hAnsi="Calibri"/>
                <w:b w:val="0"/>
                <w:color w:val="000000"/>
                <w:szCs w:val="22"/>
              </w:rPr>
              <w:t>energia elettrica</w:t>
            </w:r>
            <w:r w:rsidRPr="00727081">
              <w:rPr>
                <w:rFonts w:ascii="Calibri" w:hAnsi="Calibri"/>
                <w:b w:val="0"/>
                <w:color w:val="000000"/>
                <w:szCs w:val="22"/>
              </w:rPr>
              <w:t xml:space="preserve"> </w:t>
            </w:r>
            <w:r w:rsidRPr="00727081">
              <w:rPr>
                <w:rFonts w:ascii="Calibri" w:hAnsi="Calibri"/>
                <w:b w:val="0"/>
                <w:i/>
                <w:color w:val="000000"/>
                <w:szCs w:val="22"/>
              </w:rPr>
              <w:t>(mln di euro)</w:t>
            </w:r>
          </w:p>
        </w:tc>
      </w:tr>
      <w:tr w:rsidR="00DE2C78" w:rsidRPr="00727081" w14:paraId="21034B83" w14:textId="77777777" w:rsidTr="000365F1">
        <w:trPr>
          <w:trHeight w:val="283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5E75CCAE" w14:textId="0BA31184" w:rsidR="00DE2C78" w:rsidRPr="00287BAF" w:rsidRDefault="00DE2C78" w:rsidP="000365F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18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683A1676" w14:textId="77777777" w:rsidR="00DE2C78" w:rsidRPr="00727081" w:rsidRDefault="00DE2C78" w:rsidP="000365F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  <w:highlight w:val="yellow"/>
              </w:rPr>
            </w:pPr>
          </w:p>
        </w:tc>
        <w:tc>
          <w:tcPr>
            <w:tcW w:w="2457" w:type="dxa"/>
            <w:shd w:val="clear" w:color="auto" w:fill="FFFFFF"/>
            <w:vAlign w:val="center"/>
          </w:tcPr>
          <w:p w14:paraId="177C923F" w14:textId="77777777" w:rsidR="00DE2C78" w:rsidRPr="00727081" w:rsidRDefault="00DE2C78" w:rsidP="000365F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  <w:highlight w:val="yellow"/>
              </w:rPr>
            </w:pPr>
          </w:p>
        </w:tc>
      </w:tr>
      <w:tr w:rsidR="00DE2C78" w:rsidRPr="00727081" w14:paraId="201BD62A" w14:textId="77777777" w:rsidTr="000365F1">
        <w:trPr>
          <w:trHeight w:val="283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1674A527" w14:textId="7CDB5FFA" w:rsidR="00DE2C78" w:rsidRPr="00287BAF" w:rsidRDefault="00DE2C78" w:rsidP="000365F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287BAF">
              <w:rPr>
                <w:rFonts w:ascii="Calibri" w:hAnsi="Calibri"/>
                <w:color w:val="000000"/>
                <w:szCs w:val="22"/>
              </w:rPr>
              <w:t>201</w:t>
            </w:r>
            <w:r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13F0845D" w14:textId="77777777" w:rsidR="00DE2C78" w:rsidRPr="00727081" w:rsidRDefault="00DE2C78" w:rsidP="000365F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  <w:highlight w:val="yellow"/>
              </w:rPr>
            </w:pPr>
          </w:p>
        </w:tc>
        <w:tc>
          <w:tcPr>
            <w:tcW w:w="2457" w:type="dxa"/>
            <w:shd w:val="clear" w:color="auto" w:fill="FFFFFF"/>
            <w:vAlign w:val="center"/>
          </w:tcPr>
          <w:p w14:paraId="0D12AA4C" w14:textId="77777777" w:rsidR="00DE2C78" w:rsidRPr="00727081" w:rsidRDefault="00DE2C78" w:rsidP="000365F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  <w:highlight w:val="yellow"/>
              </w:rPr>
            </w:pPr>
          </w:p>
        </w:tc>
      </w:tr>
      <w:tr w:rsidR="00DE2C78" w:rsidRPr="00727081" w14:paraId="46A79445" w14:textId="77777777" w:rsidTr="000365F1">
        <w:trPr>
          <w:trHeight w:val="283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66F3D7B5" w14:textId="5606659A" w:rsidR="00DE2C78" w:rsidRPr="00287BAF" w:rsidRDefault="00DE2C78" w:rsidP="000365F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287BAF">
              <w:rPr>
                <w:rFonts w:ascii="Calibri" w:hAnsi="Calibri"/>
                <w:color w:val="000000"/>
                <w:szCs w:val="22"/>
              </w:rPr>
              <w:t>201</w:t>
            </w:r>
            <w:r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33A71B6A" w14:textId="77777777" w:rsidR="00DE2C78" w:rsidRPr="00727081" w:rsidRDefault="00DE2C78" w:rsidP="000365F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457" w:type="dxa"/>
            <w:shd w:val="clear" w:color="auto" w:fill="FFFFFF"/>
            <w:vAlign w:val="center"/>
          </w:tcPr>
          <w:p w14:paraId="2CD37120" w14:textId="77777777" w:rsidR="00DE2C78" w:rsidRPr="00727081" w:rsidRDefault="00DE2C78" w:rsidP="000365F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E2C78" w:rsidRPr="00727081" w14:paraId="0B37D939" w14:textId="77777777" w:rsidTr="000365F1">
        <w:trPr>
          <w:trHeight w:val="283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25EFE506" w14:textId="6BE52C37" w:rsidR="00DE2C78" w:rsidRPr="00287BAF" w:rsidRDefault="00DE2C78" w:rsidP="000365F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287BAF">
              <w:rPr>
                <w:rFonts w:ascii="Calibri" w:hAnsi="Calibri"/>
                <w:color w:val="000000"/>
                <w:szCs w:val="22"/>
              </w:rPr>
              <w:t>201</w:t>
            </w: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7F31D55E" w14:textId="77777777" w:rsidR="00DE2C78" w:rsidRPr="00727081" w:rsidRDefault="00DE2C78" w:rsidP="000365F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457" w:type="dxa"/>
            <w:shd w:val="clear" w:color="auto" w:fill="FFFFFF"/>
            <w:vAlign w:val="center"/>
          </w:tcPr>
          <w:p w14:paraId="35D36E36" w14:textId="77777777" w:rsidR="00DE2C78" w:rsidRPr="00727081" w:rsidRDefault="00DE2C78" w:rsidP="000365F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14:paraId="778FFCE0" w14:textId="77777777" w:rsid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BA0A551" w14:textId="77777777" w:rsidR="00584FA5" w:rsidRPr="00FA737A" w:rsidRDefault="00584FA5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32BB8CD2" w14:textId="77777777" w:rsidR="00DE2C78" w:rsidRDefault="00DE2C78" w:rsidP="00DE2C78">
      <w:pPr>
        <w:pStyle w:val="Paragrafoelenco"/>
        <w:numPr>
          <w:ilvl w:val="0"/>
          <w:numId w:val="38"/>
        </w:numPr>
        <w:spacing w:after="120" w:line="300" w:lineRule="exact"/>
        <w:rPr>
          <w:rFonts w:asciiTheme="minorHAnsi" w:hAnsiTheme="minorHAnsi" w:cs="Arial"/>
          <w:bCs/>
          <w:iCs/>
          <w:sz w:val="20"/>
          <w:szCs w:val="20"/>
        </w:rPr>
      </w:pPr>
      <w:r w:rsidRPr="00BA5D28">
        <w:rPr>
          <w:rFonts w:asciiTheme="minorHAnsi" w:hAnsiTheme="minorHAnsi" w:cs="Arial"/>
          <w:bCs/>
          <w:iCs/>
          <w:sz w:val="20"/>
          <w:szCs w:val="20"/>
        </w:rPr>
        <w:t xml:space="preserve">In quale percentuale il fatturato medio annuo per contratti con oggetto analogo a quello della presente iniziativa deriva da contratti stipulati con la PA?   </w:t>
      </w:r>
    </w:p>
    <w:p w14:paraId="659A6BDC" w14:textId="77777777" w:rsidR="00DE2C78" w:rsidRPr="00DE2C78" w:rsidRDefault="00DE2C78" w:rsidP="00DE2C78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B7ED1" w14:paraId="4930AF32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257464C" w14:textId="77777777" w:rsidR="002B7ED1" w:rsidRDefault="002B7ED1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EB5D885" w14:textId="77777777" w:rsidR="002B7ED1" w:rsidRDefault="002B7ED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FEB942F" w14:textId="77777777" w:rsidR="00584FA5" w:rsidRPr="002B7ED1" w:rsidRDefault="00584FA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640C808" w14:textId="77777777" w:rsidR="00DE2C78" w:rsidRPr="00DE2C78" w:rsidRDefault="00DE2C78" w:rsidP="00DE2C78">
      <w:pPr>
        <w:pStyle w:val="Paragrafoelenco"/>
        <w:numPr>
          <w:ilvl w:val="0"/>
          <w:numId w:val="38"/>
        </w:numPr>
        <w:rPr>
          <w:rFonts w:asciiTheme="minorHAnsi" w:hAnsiTheme="minorHAnsi" w:cs="Arial"/>
          <w:bCs/>
          <w:sz w:val="20"/>
          <w:szCs w:val="20"/>
        </w:rPr>
      </w:pPr>
      <w:r w:rsidRPr="00DE2C78">
        <w:rPr>
          <w:rFonts w:asciiTheme="minorHAnsi" w:hAnsiTheme="minorHAnsi" w:cs="Arial"/>
          <w:bCs/>
          <w:sz w:val="20"/>
          <w:szCs w:val="20"/>
        </w:rPr>
        <w:t>Riportare una breve descrizione dell’Azienda (attività principali, fatturato azienda, PMI, copertura territoriale, certificazioni possedute, altro…).</w:t>
      </w:r>
    </w:p>
    <w:p w14:paraId="69E51543" w14:textId="79A912BD" w:rsidR="00D2474C" w:rsidRPr="00C920CC" w:rsidRDefault="00D2474C" w:rsidP="00DE2C78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765F0F4E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9E87861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7DB1D05" w14:textId="77777777" w:rsidR="009D4460" w:rsidRDefault="009D4460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BF5220E" w14:textId="77777777" w:rsidR="009D4460" w:rsidRDefault="009D4460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2D0B191" w14:textId="268BFA07" w:rsidR="00DE2C78" w:rsidRPr="00BA5D28" w:rsidRDefault="00DE2C78" w:rsidP="00DE2C78">
      <w:pPr>
        <w:numPr>
          <w:ilvl w:val="0"/>
          <w:numId w:val="38"/>
        </w:numPr>
        <w:spacing w:after="120" w:line="300" w:lineRule="exact"/>
        <w:jc w:val="both"/>
        <w:rPr>
          <w:rFonts w:asciiTheme="minorHAnsi" w:hAnsiTheme="minorHAnsi" w:cs="Arial"/>
          <w:iCs/>
          <w:sz w:val="20"/>
          <w:szCs w:val="20"/>
        </w:rPr>
      </w:pPr>
      <w:r w:rsidRPr="00BA5D28">
        <w:rPr>
          <w:rFonts w:asciiTheme="minorHAnsi" w:hAnsiTheme="minorHAnsi" w:cs="Arial"/>
          <w:bCs/>
          <w:iCs/>
          <w:sz w:val="20"/>
          <w:szCs w:val="20"/>
        </w:rPr>
        <w:t xml:space="preserve">Con riferimento al Bando </w:t>
      </w:r>
      <w:r w:rsidRPr="005B0F87">
        <w:rPr>
          <w:rFonts w:asciiTheme="minorHAnsi" w:hAnsiTheme="minorHAnsi" w:cs="Arial"/>
          <w:bCs/>
          <w:iCs/>
          <w:sz w:val="20"/>
          <w:szCs w:val="20"/>
        </w:rPr>
        <w:t>Consip Energia Elettrica ed. 1</w:t>
      </w:r>
      <w:r w:rsidR="00584FA5">
        <w:rPr>
          <w:rFonts w:asciiTheme="minorHAnsi" w:hAnsiTheme="minorHAnsi" w:cs="Arial"/>
          <w:bCs/>
          <w:iCs/>
          <w:sz w:val="20"/>
          <w:szCs w:val="20"/>
        </w:rPr>
        <w:t>6</w:t>
      </w:r>
      <w:r w:rsidRPr="005B0F87">
        <w:rPr>
          <w:rFonts w:asciiTheme="minorHAnsi" w:hAnsiTheme="minorHAnsi" w:cs="Arial"/>
          <w:bCs/>
          <w:iCs/>
          <w:sz w:val="20"/>
          <w:szCs w:val="20"/>
        </w:rPr>
        <w:t xml:space="preserve"> (www.acquistiretepa.it &gt; Iniziative &gt; Convenzioni &gt;</w:t>
      </w:r>
      <w:r w:rsidRPr="005B0F87">
        <w:rPr>
          <w:rFonts w:asciiTheme="minorHAnsi" w:hAnsiTheme="minorHAnsi" w:cs="Arial"/>
          <w:iCs/>
          <w:sz w:val="20"/>
          <w:szCs w:val="20"/>
        </w:rPr>
        <w:t xml:space="preserve"> Energia Elettrica 1</w:t>
      </w:r>
      <w:r w:rsidR="00584FA5">
        <w:rPr>
          <w:rFonts w:asciiTheme="minorHAnsi" w:hAnsiTheme="minorHAnsi" w:cs="Arial"/>
          <w:iCs/>
          <w:sz w:val="20"/>
          <w:szCs w:val="20"/>
        </w:rPr>
        <w:t>6</w:t>
      </w:r>
      <w:r w:rsidRPr="005B0F87">
        <w:rPr>
          <w:rFonts w:asciiTheme="minorHAnsi" w:hAnsiTheme="minorHAnsi" w:cs="Arial"/>
          <w:iCs/>
          <w:sz w:val="20"/>
          <w:szCs w:val="20"/>
        </w:rPr>
        <w:t>), ad oggi</w:t>
      </w:r>
      <w:r w:rsidRPr="00BA5D28">
        <w:rPr>
          <w:rFonts w:asciiTheme="minorHAnsi" w:hAnsiTheme="minorHAnsi" w:cs="Arial"/>
          <w:iCs/>
          <w:sz w:val="20"/>
          <w:szCs w:val="20"/>
        </w:rPr>
        <w:t xml:space="preserve"> quali ritenete siano i pregi e le criticità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4E56F3B0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4ED4AAE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5B83B82" w14:textId="77777777" w:rsidR="00B64E33" w:rsidRDefault="00B64E3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303A220" w14:textId="77777777" w:rsidR="00584FA5" w:rsidRDefault="00584FA5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5BFFEA61" w14:textId="77777777" w:rsidR="00DE2C78" w:rsidRPr="00677DE6" w:rsidRDefault="00DE2C78" w:rsidP="00CA5AD9">
      <w:pPr>
        <w:pStyle w:val="Paragrafoelenco"/>
        <w:numPr>
          <w:ilvl w:val="0"/>
          <w:numId w:val="38"/>
        </w:numPr>
        <w:spacing w:after="120" w:line="300" w:lineRule="exact"/>
        <w:rPr>
          <w:rFonts w:asciiTheme="minorHAnsi" w:hAnsiTheme="minorHAnsi" w:cs="Arial"/>
          <w:bCs/>
          <w:iCs/>
          <w:sz w:val="20"/>
          <w:szCs w:val="20"/>
        </w:rPr>
      </w:pPr>
      <w:r w:rsidRPr="00677DE6">
        <w:rPr>
          <w:rFonts w:asciiTheme="minorHAnsi" w:hAnsiTheme="minorHAnsi" w:cs="Arial"/>
          <w:bCs/>
          <w:iCs/>
          <w:sz w:val="20"/>
          <w:szCs w:val="20"/>
        </w:rPr>
        <w:t>Quali ostacoli individuate nelle forniture alla PA? Quali st</w:t>
      </w:r>
      <w:r>
        <w:rPr>
          <w:rFonts w:asciiTheme="minorHAnsi" w:hAnsiTheme="minorHAnsi" w:cs="Arial"/>
          <w:bCs/>
          <w:iCs/>
          <w:sz w:val="20"/>
          <w:szCs w:val="20"/>
        </w:rPr>
        <w:t>rumenti proponete per s</w:t>
      </w:r>
      <w:r w:rsidRPr="00677DE6">
        <w:rPr>
          <w:rFonts w:asciiTheme="minorHAnsi" w:hAnsiTheme="minorHAnsi" w:cs="Arial"/>
          <w:bCs/>
          <w:iCs/>
          <w:sz w:val="20"/>
          <w:szCs w:val="20"/>
        </w:rPr>
        <w:t>uperarli/migliorarli?</w:t>
      </w:r>
    </w:p>
    <w:p w14:paraId="4085967F" w14:textId="77777777" w:rsidR="00DE2C78" w:rsidRPr="00CA5AD9" w:rsidRDefault="00DE2C78" w:rsidP="00CA5AD9">
      <w:pPr>
        <w:pStyle w:val="Paragrafoelenco"/>
        <w:spacing w:after="120" w:line="300" w:lineRule="exact"/>
        <w:ind w:left="360"/>
        <w:rPr>
          <w:rFonts w:asciiTheme="minorHAnsi" w:hAnsiTheme="minorHAnsi" w:cs="Arial"/>
          <w:bCs/>
          <w:i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E2C78" w14:paraId="646EC43F" w14:textId="77777777" w:rsidTr="000365F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FEB642C" w14:textId="77777777" w:rsidR="00DE2C78" w:rsidRDefault="00DE2C78" w:rsidP="000365F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530E241" w14:textId="77777777" w:rsidR="00DE2C78" w:rsidRDefault="00DE2C78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D6F9FB0" w14:textId="77777777" w:rsidR="00584FA5" w:rsidRDefault="00584FA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480F6D7" w14:textId="77777777" w:rsidR="00DE2C78" w:rsidRPr="00CA5AD9" w:rsidRDefault="00DE2C78" w:rsidP="00CA5AD9">
      <w:pPr>
        <w:pStyle w:val="Paragrafoelenco"/>
        <w:numPr>
          <w:ilvl w:val="0"/>
          <w:numId w:val="38"/>
        </w:numPr>
        <w:spacing w:after="120" w:line="300" w:lineRule="exact"/>
        <w:rPr>
          <w:rFonts w:asciiTheme="minorHAnsi" w:hAnsiTheme="minorHAnsi" w:cs="Arial"/>
          <w:bCs/>
          <w:iCs/>
          <w:sz w:val="20"/>
          <w:szCs w:val="20"/>
        </w:rPr>
      </w:pPr>
      <w:r w:rsidRPr="00965EEF">
        <w:rPr>
          <w:rFonts w:asciiTheme="minorHAnsi" w:hAnsiTheme="minorHAnsi" w:cs="Arial"/>
          <w:bCs/>
          <w:iCs/>
          <w:sz w:val="20"/>
          <w:szCs w:val="20"/>
        </w:rPr>
        <w:t>Ulteriori segnalazioni a discrezione dell’interessato.</w:t>
      </w:r>
    </w:p>
    <w:p w14:paraId="36285010" w14:textId="77777777" w:rsidR="00DE2C78" w:rsidRDefault="00DE2C78" w:rsidP="00DE2C78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E2C78" w14:paraId="2781FC3A" w14:textId="77777777" w:rsidTr="000365F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3943354" w14:textId="77777777" w:rsidR="00DE2C78" w:rsidRDefault="00DE2C78" w:rsidP="000365F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49C84F3" w14:textId="77777777" w:rsidR="00DE2C78" w:rsidRDefault="00DE2C78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3A54873" w14:textId="77777777" w:rsidR="00DE2C78" w:rsidRDefault="00DE2C78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6D94C60" w14:textId="77777777" w:rsidR="00DE2C78" w:rsidRDefault="00DE2C78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77777777" w:rsidR="000B40D4" w:rsidRDefault="000B40D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7821EC7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Default="00FA737A" w:rsidP="00BF13C1">
      <w:pPr>
        <w:ind w:left="284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p w14:paraId="5E4DD24A" w14:textId="77777777" w:rsidR="00584FA5" w:rsidRDefault="00584FA5" w:rsidP="00BF13C1">
      <w:pPr>
        <w:ind w:left="284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p w14:paraId="6A89594A" w14:textId="77777777" w:rsidR="00584FA5" w:rsidRPr="00910C83" w:rsidRDefault="00584FA5" w:rsidP="00BF13C1">
      <w:pPr>
        <w:ind w:left="284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584FA5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  <w:highlight w:val="yellow"/>
              </w:rPr>
            </w:pPr>
            <w:r w:rsidRPr="00584FA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031958D4" w14:textId="77777777"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7E715CDB" w14:textId="77777777"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9A69F" w15:done="0"/>
  <w15:commentEx w15:paraId="0C09D9BD" w15:done="0"/>
  <w15:commentEx w15:paraId="70F2E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D52B0" w14:textId="77777777" w:rsidR="007A402E" w:rsidRDefault="007A402E">
      <w:r>
        <w:separator/>
      </w:r>
    </w:p>
  </w:endnote>
  <w:endnote w:type="continuationSeparator" w:id="0">
    <w:p w14:paraId="34E68845" w14:textId="77777777" w:rsidR="007A402E" w:rsidRDefault="007A402E">
      <w:r>
        <w:continuationSeparator/>
      </w:r>
    </w:p>
  </w:endnote>
  <w:endnote w:type="continuationNotice" w:id="1">
    <w:p w14:paraId="167295F9" w14:textId="77777777" w:rsidR="007A402E" w:rsidRDefault="007A4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E50B8" w14:textId="1F89E780" w:rsidR="00A96ABA" w:rsidRPr="00A96ABA" w:rsidRDefault="00933D1D" w:rsidP="00A96ABA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726CBED9" w:rsidR="00933D1D" w:rsidRPr="00165877" w:rsidRDefault="00933D1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7F69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7F69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933D1D" w:rsidRDefault="00933D1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14:paraId="3C0DE10B" w14:textId="726CBED9" w:rsidR="00933D1D" w:rsidRPr="00165877" w:rsidRDefault="00933D1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7E7F69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7E7F69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6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933D1D" w:rsidRDefault="00933D1D" w:rsidP="00933D1D"/>
                </w:txbxContent>
              </v:textbox>
            </v:shape>
          </w:pict>
        </mc:Fallback>
      </mc:AlternateConten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SGQ1_</w:t>
    </w:r>
    <w:r w:rsidR="00A96ABA">
      <w:rPr>
        <w:rFonts w:ascii="Calibri" w:hAnsi="Calibri"/>
        <w:i/>
        <w:iCs/>
        <w:color w:val="C0C0C0"/>
        <w:sz w:val="16"/>
        <w:szCs w:val="16"/>
      </w:rPr>
      <w:t>MODU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_0000</w:t>
    </w:r>
    <w:r w:rsidR="00A96ABA">
      <w:rPr>
        <w:rFonts w:ascii="Calibri" w:hAnsi="Calibri"/>
        <w:i/>
        <w:iCs/>
        <w:color w:val="C0C0C0"/>
        <w:sz w:val="16"/>
        <w:szCs w:val="16"/>
      </w:rPr>
      <w:t>22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 w:rsidR="00B76D97">
      <w:rPr>
        <w:rFonts w:ascii="Calibri" w:hAnsi="Calibri"/>
        <w:i/>
        <w:iCs/>
        <w:color w:val="C0C0C0"/>
        <w:sz w:val="16"/>
        <w:szCs w:val="16"/>
      </w:rPr>
      <w:t>28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</w:t>
    </w:r>
    <w:r w:rsidR="00B76D97">
      <w:rPr>
        <w:rFonts w:ascii="Calibri" w:hAnsi="Calibri"/>
        <w:i/>
        <w:iCs/>
        <w:color w:val="C0C0C0"/>
        <w:sz w:val="16"/>
        <w:szCs w:val="16"/>
      </w:rPr>
      <w:t>06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201</w:t>
    </w:r>
    <w:r w:rsidR="00A96ABA">
      <w:rPr>
        <w:rFonts w:ascii="Calibri" w:hAnsi="Calibri"/>
        <w:i/>
        <w:iCs/>
        <w:color w:val="C0C0C0"/>
        <w:sz w:val="16"/>
        <w:szCs w:val="16"/>
      </w:rPr>
      <w:t>8</w:t>
    </w:r>
  </w:p>
  <w:p w14:paraId="4644CB1E" w14:textId="19DBBFFF" w:rsidR="00F8539B" w:rsidRPr="00951110" w:rsidRDefault="00A96ABA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 xml:space="preserve">Classificazione documento: Consip </w:t>
    </w:r>
    <w:r w:rsidR="005016BD">
      <w:rPr>
        <w:rFonts w:ascii="Calibri" w:hAnsi="Calibri"/>
        <w:i/>
        <w:iCs/>
        <w:color w:val="C0C0C0"/>
        <w:sz w:val="16"/>
        <w:szCs w:val="16"/>
      </w:rPr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6C486" w14:textId="77777777"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038D048" wp14:editId="1E9B04A5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14AF" w14:textId="50E287D0"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7F69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7F69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0535625" w14:textId="77777777"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4E1114AF" w14:textId="50E287D0"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7E7F69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7E7F69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6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00535625" w14:textId="77777777"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179E28BE" w14:textId="77777777"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298DAF68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B8EECF7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7525A4CE" w14:textId="77777777"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1B557" w14:textId="77777777" w:rsidR="007A402E" w:rsidRDefault="007A402E">
      <w:r>
        <w:separator/>
      </w:r>
    </w:p>
  </w:footnote>
  <w:footnote w:type="continuationSeparator" w:id="0">
    <w:p w14:paraId="509C1ED6" w14:textId="77777777" w:rsidR="007A402E" w:rsidRDefault="007A402E">
      <w:r>
        <w:continuationSeparator/>
      </w:r>
    </w:p>
  </w:footnote>
  <w:footnote w:type="continuationNotice" w:id="1">
    <w:p w14:paraId="14A882F4" w14:textId="77777777" w:rsidR="007A402E" w:rsidRDefault="007A40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E1BC" w14:textId="77777777"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F783" w14:textId="77777777"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7A44DFC"/>
    <w:multiLevelType w:val="hybridMultilevel"/>
    <w:tmpl w:val="0514221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2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8052F0"/>
    <w:multiLevelType w:val="hybridMultilevel"/>
    <w:tmpl w:val="D632F76C"/>
    <w:lvl w:ilvl="0" w:tplc="93464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6"/>
  </w:num>
  <w:num w:numId="10">
    <w:abstractNumId w:val="31"/>
  </w:num>
  <w:num w:numId="11">
    <w:abstractNumId w:val="24"/>
  </w:num>
  <w:num w:numId="12">
    <w:abstractNumId w:val="22"/>
  </w:num>
  <w:num w:numId="13">
    <w:abstractNumId w:val="30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6"/>
  </w:num>
  <w:num w:numId="16">
    <w:abstractNumId w:val="23"/>
  </w:num>
  <w:num w:numId="17">
    <w:abstractNumId w:val="28"/>
  </w:num>
  <w:num w:numId="18">
    <w:abstractNumId w:val="13"/>
  </w:num>
  <w:num w:numId="19">
    <w:abstractNumId w:val="14"/>
  </w:num>
  <w:num w:numId="20">
    <w:abstractNumId w:val="36"/>
  </w:num>
  <w:num w:numId="21">
    <w:abstractNumId w:val="37"/>
  </w:num>
  <w:num w:numId="22">
    <w:abstractNumId w:val="12"/>
  </w:num>
  <w:num w:numId="23">
    <w:abstractNumId w:val="5"/>
  </w:num>
  <w:num w:numId="24">
    <w:abstractNumId w:val="38"/>
  </w:num>
  <w:num w:numId="25">
    <w:abstractNumId w:val="8"/>
  </w:num>
  <w:num w:numId="26">
    <w:abstractNumId w:val="18"/>
  </w:num>
  <w:num w:numId="27">
    <w:abstractNumId w:val="19"/>
  </w:num>
  <w:num w:numId="28">
    <w:abstractNumId w:val="6"/>
  </w:num>
  <w:num w:numId="29">
    <w:abstractNumId w:val="9"/>
  </w:num>
  <w:num w:numId="30">
    <w:abstractNumId w:val="25"/>
  </w:num>
  <w:num w:numId="31">
    <w:abstractNumId w:val="35"/>
  </w:num>
  <w:num w:numId="32">
    <w:abstractNumId w:val="33"/>
  </w:num>
  <w:num w:numId="33">
    <w:abstractNumId w:val="32"/>
  </w:num>
  <w:num w:numId="34">
    <w:abstractNumId w:val="10"/>
  </w:num>
  <w:num w:numId="35">
    <w:abstractNumId w:val="20"/>
  </w:num>
  <w:num w:numId="36">
    <w:abstractNumId w:val="21"/>
  </w:num>
  <w:num w:numId="37">
    <w:abstractNumId w:val="4"/>
  </w:num>
  <w:num w:numId="38">
    <w:abstractNumId w:val="17"/>
  </w:num>
  <w:num w:numId="39">
    <w:abstractNumId w:val="15"/>
  </w:num>
  <w:num w:numId="40">
    <w:abstractNumId w:val="34"/>
  </w:num>
  <w:num w:numId="41">
    <w:abstractNumId w:val="11"/>
  </w:num>
  <w:num w:numId="42">
    <w:abstractNumId w:val="21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4CE4"/>
    <w:rsid w:val="000050B1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7A66"/>
    <w:rsid w:val="000A0D2E"/>
    <w:rsid w:val="000A1B1F"/>
    <w:rsid w:val="000A6761"/>
    <w:rsid w:val="000A7DEE"/>
    <w:rsid w:val="000B40D4"/>
    <w:rsid w:val="000E17F0"/>
    <w:rsid w:val="000E7ACC"/>
    <w:rsid w:val="000F0E1A"/>
    <w:rsid w:val="000F3AA2"/>
    <w:rsid w:val="000F3F55"/>
    <w:rsid w:val="000F493B"/>
    <w:rsid w:val="000F5BA1"/>
    <w:rsid w:val="00113489"/>
    <w:rsid w:val="001142B8"/>
    <w:rsid w:val="001160B4"/>
    <w:rsid w:val="001169E1"/>
    <w:rsid w:val="00117770"/>
    <w:rsid w:val="0012009A"/>
    <w:rsid w:val="00120D66"/>
    <w:rsid w:val="00121DA5"/>
    <w:rsid w:val="00122B75"/>
    <w:rsid w:val="00123EB1"/>
    <w:rsid w:val="00126D2A"/>
    <w:rsid w:val="00132D95"/>
    <w:rsid w:val="001352B8"/>
    <w:rsid w:val="00143B1A"/>
    <w:rsid w:val="0014590B"/>
    <w:rsid w:val="0014734F"/>
    <w:rsid w:val="00147E56"/>
    <w:rsid w:val="00163F7A"/>
    <w:rsid w:val="00165527"/>
    <w:rsid w:val="00170074"/>
    <w:rsid w:val="00174E83"/>
    <w:rsid w:val="00177E9E"/>
    <w:rsid w:val="001843B1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204E"/>
    <w:rsid w:val="001E636D"/>
    <w:rsid w:val="001F1951"/>
    <w:rsid w:val="001F33CB"/>
    <w:rsid w:val="001F6443"/>
    <w:rsid w:val="00202371"/>
    <w:rsid w:val="002067E2"/>
    <w:rsid w:val="00216AC3"/>
    <w:rsid w:val="002242D2"/>
    <w:rsid w:val="00225B7D"/>
    <w:rsid w:val="00227E5B"/>
    <w:rsid w:val="002525BB"/>
    <w:rsid w:val="00252F98"/>
    <w:rsid w:val="00261152"/>
    <w:rsid w:val="0027009F"/>
    <w:rsid w:val="00272224"/>
    <w:rsid w:val="00280301"/>
    <w:rsid w:val="0028360E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D461E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D4127"/>
    <w:rsid w:val="003E0651"/>
    <w:rsid w:val="003E4A65"/>
    <w:rsid w:val="00400345"/>
    <w:rsid w:val="00403933"/>
    <w:rsid w:val="00411E26"/>
    <w:rsid w:val="004130CF"/>
    <w:rsid w:val="00414DA3"/>
    <w:rsid w:val="00425CAA"/>
    <w:rsid w:val="00451610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975BF"/>
    <w:rsid w:val="004A05C2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16BD"/>
    <w:rsid w:val="005026ED"/>
    <w:rsid w:val="0051129F"/>
    <w:rsid w:val="0051181E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757CC"/>
    <w:rsid w:val="00584FA5"/>
    <w:rsid w:val="00585ECE"/>
    <w:rsid w:val="00590AF7"/>
    <w:rsid w:val="00594E9C"/>
    <w:rsid w:val="005A0E20"/>
    <w:rsid w:val="005A258D"/>
    <w:rsid w:val="005A364A"/>
    <w:rsid w:val="005A3D31"/>
    <w:rsid w:val="005B1A68"/>
    <w:rsid w:val="005C09EF"/>
    <w:rsid w:val="005C1A77"/>
    <w:rsid w:val="005C3F9E"/>
    <w:rsid w:val="005D07D7"/>
    <w:rsid w:val="005D4ED2"/>
    <w:rsid w:val="005D6026"/>
    <w:rsid w:val="005D77D5"/>
    <w:rsid w:val="005E0D8C"/>
    <w:rsid w:val="005E15BE"/>
    <w:rsid w:val="005E5464"/>
    <w:rsid w:val="005F0AF9"/>
    <w:rsid w:val="005F0EBA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92510"/>
    <w:rsid w:val="00695EB4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58B2"/>
    <w:rsid w:val="00747F94"/>
    <w:rsid w:val="007526C6"/>
    <w:rsid w:val="00755607"/>
    <w:rsid w:val="00760313"/>
    <w:rsid w:val="00765760"/>
    <w:rsid w:val="007717FD"/>
    <w:rsid w:val="00773D82"/>
    <w:rsid w:val="00783B1F"/>
    <w:rsid w:val="007919E1"/>
    <w:rsid w:val="00794955"/>
    <w:rsid w:val="007A144B"/>
    <w:rsid w:val="007A2DA8"/>
    <w:rsid w:val="007A402E"/>
    <w:rsid w:val="007A725C"/>
    <w:rsid w:val="007C0436"/>
    <w:rsid w:val="007C5E1F"/>
    <w:rsid w:val="007D216F"/>
    <w:rsid w:val="007D612C"/>
    <w:rsid w:val="007D78EA"/>
    <w:rsid w:val="007D792D"/>
    <w:rsid w:val="007E255A"/>
    <w:rsid w:val="007E3DA0"/>
    <w:rsid w:val="007E453D"/>
    <w:rsid w:val="007E7F69"/>
    <w:rsid w:val="007F4A2C"/>
    <w:rsid w:val="007F6FD5"/>
    <w:rsid w:val="007F73DA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40B2"/>
    <w:rsid w:val="008B4D88"/>
    <w:rsid w:val="008C5EC3"/>
    <w:rsid w:val="008C6868"/>
    <w:rsid w:val="008D0FCC"/>
    <w:rsid w:val="008D3193"/>
    <w:rsid w:val="008E1CC2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CBF"/>
    <w:rsid w:val="00943C7F"/>
    <w:rsid w:val="0094467A"/>
    <w:rsid w:val="00951110"/>
    <w:rsid w:val="00952F86"/>
    <w:rsid w:val="00953399"/>
    <w:rsid w:val="00955FB5"/>
    <w:rsid w:val="009615FF"/>
    <w:rsid w:val="00985C47"/>
    <w:rsid w:val="00986F3A"/>
    <w:rsid w:val="00991CA4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E4512"/>
    <w:rsid w:val="009E6B94"/>
    <w:rsid w:val="009F5155"/>
    <w:rsid w:val="009F5A5B"/>
    <w:rsid w:val="00A10220"/>
    <w:rsid w:val="00A107C0"/>
    <w:rsid w:val="00A143BD"/>
    <w:rsid w:val="00A1686E"/>
    <w:rsid w:val="00A25B79"/>
    <w:rsid w:val="00A377DE"/>
    <w:rsid w:val="00A4017B"/>
    <w:rsid w:val="00A47703"/>
    <w:rsid w:val="00A562D5"/>
    <w:rsid w:val="00A57589"/>
    <w:rsid w:val="00A63698"/>
    <w:rsid w:val="00A73E51"/>
    <w:rsid w:val="00A8008E"/>
    <w:rsid w:val="00A82D2A"/>
    <w:rsid w:val="00A85025"/>
    <w:rsid w:val="00A90958"/>
    <w:rsid w:val="00A93962"/>
    <w:rsid w:val="00A963C8"/>
    <w:rsid w:val="00A96A0E"/>
    <w:rsid w:val="00A96ABA"/>
    <w:rsid w:val="00AA0F10"/>
    <w:rsid w:val="00AB459D"/>
    <w:rsid w:val="00AC004C"/>
    <w:rsid w:val="00AC122A"/>
    <w:rsid w:val="00AC170B"/>
    <w:rsid w:val="00AD2273"/>
    <w:rsid w:val="00AD534A"/>
    <w:rsid w:val="00AF7F35"/>
    <w:rsid w:val="00B02EBA"/>
    <w:rsid w:val="00B108B0"/>
    <w:rsid w:val="00B1421D"/>
    <w:rsid w:val="00B17D94"/>
    <w:rsid w:val="00B22D03"/>
    <w:rsid w:val="00B308F4"/>
    <w:rsid w:val="00B3679D"/>
    <w:rsid w:val="00B42D67"/>
    <w:rsid w:val="00B4336E"/>
    <w:rsid w:val="00B54E96"/>
    <w:rsid w:val="00B570BE"/>
    <w:rsid w:val="00B60155"/>
    <w:rsid w:val="00B60D95"/>
    <w:rsid w:val="00B63A76"/>
    <w:rsid w:val="00B6451A"/>
    <w:rsid w:val="00B64E33"/>
    <w:rsid w:val="00B76D97"/>
    <w:rsid w:val="00BA2E23"/>
    <w:rsid w:val="00BA3E35"/>
    <w:rsid w:val="00BB3CC6"/>
    <w:rsid w:val="00BB3D28"/>
    <w:rsid w:val="00BB4433"/>
    <w:rsid w:val="00BC1A12"/>
    <w:rsid w:val="00BC2589"/>
    <w:rsid w:val="00BD4952"/>
    <w:rsid w:val="00BE19B5"/>
    <w:rsid w:val="00BE2716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6063C"/>
    <w:rsid w:val="00C6587D"/>
    <w:rsid w:val="00C734D3"/>
    <w:rsid w:val="00C842BF"/>
    <w:rsid w:val="00C87109"/>
    <w:rsid w:val="00C920CC"/>
    <w:rsid w:val="00C93FFD"/>
    <w:rsid w:val="00C944D1"/>
    <w:rsid w:val="00CA07FE"/>
    <w:rsid w:val="00CA4097"/>
    <w:rsid w:val="00CA5AD9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837DB"/>
    <w:rsid w:val="00D94FC3"/>
    <w:rsid w:val="00DA5EBF"/>
    <w:rsid w:val="00DB7204"/>
    <w:rsid w:val="00DC39DF"/>
    <w:rsid w:val="00DC3C37"/>
    <w:rsid w:val="00DC602A"/>
    <w:rsid w:val="00DC71A8"/>
    <w:rsid w:val="00DD0622"/>
    <w:rsid w:val="00DD2D16"/>
    <w:rsid w:val="00DE040F"/>
    <w:rsid w:val="00DE2C78"/>
    <w:rsid w:val="00DE4F5D"/>
    <w:rsid w:val="00DF48E3"/>
    <w:rsid w:val="00E0225F"/>
    <w:rsid w:val="00E04231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F027EC"/>
    <w:rsid w:val="00F03020"/>
    <w:rsid w:val="00F109E0"/>
    <w:rsid w:val="00F11F52"/>
    <w:rsid w:val="00F13D7A"/>
    <w:rsid w:val="00F17C6C"/>
    <w:rsid w:val="00F23A0A"/>
    <w:rsid w:val="00F26D33"/>
    <w:rsid w:val="00F26D9B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A2E9A"/>
    <w:rsid w:val="00FA737A"/>
    <w:rsid w:val="00FB65C2"/>
    <w:rsid w:val="00FC1797"/>
    <w:rsid w:val="00FC1CDD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C7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5C3F9E"/>
    <w:pPr>
      <w:keepNext/>
      <w:spacing w:line="300" w:lineRule="atLeast"/>
      <w:ind w:left="284"/>
      <w:jc w:val="both"/>
    </w:pPr>
    <w:rPr>
      <w:rFonts w:ascii="Calibri" w:hAnsi="Calibri"/>
      <w:b/>
      <w:sz w:val="32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C7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5C3F9E"/>
    <w:pPr>
      <w:keepNext/>
      <w:spacing w:line="300" w:lineRule="atLeast"/>
      <w:ind w:left="284"/>
      <w:jc w:val="both"/>
    </w:pPr>
    <w:rPr>
      <w:rFonts w:ascii="Calibri" w:hAnsi="Calibri"/>
      <w:b/>
      <w:sz w:val="32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usconsip@postacert.consip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0463-9675-4BFC-9C33-70169448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7</Words>
  <Characters>7850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5T15:56:00Z</dcterms:created>
  <dcterms:modified xsi:type="dcterms:W3CDTF">2019-02-15T15:56:00Z</dcterms:modified>
</cp:coreProperties>
</file>